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4C86" w14:textId="77777777"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14:paraId="74886FEB" w14:textId="77777777"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13A6FE6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14:paraId="29E3A931" w14:textId="77777777"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14:paraId="1DDE8017" w14:textId="77777777"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14:paraId="7BE4AA2C" w14:textId="77777777"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="0038195A">
        <w:rPr>
          <w:rFonts w:ascii="Times New Roman" w:hAnsi="Times New Roman" w:cs="Times New Roman"/>
          <w:b/>
          <w:sz w:val="24"/>
          <w:szCs w:val="24"/>
        </w:rPr>
        <w:t>Część I</w:t>
      </w:r>
    </w:p>
    <w:p w14:paraId="0E61668E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49A7FFC5" w14:textId="5956B7B7"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kup i dostawa</w:t>
      </w:r>
      <w:r w:rsidR="005F3B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formie leasingu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przętu specjalistycznego dla ZGK Bolesław sp. z o.o.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D0C0C85" w14:textId="77777777"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92FFE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14:paraId="2CC30FC5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5240D301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BEBB06C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3BDBD7A8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BED1940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7B7CF55A" w14:textId="4E212F9D" w:rsidR="009D3F51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9D3F51">
        <w:rPr>
          <w:rFonts w:ascii="Times New Roman" w:hAnsi="Times New Roman" w:cs="Times New Roman"/>
          <w:sz w:val="24"/>
          <w:szCs w:val="24"/>
        </w:rPr>
        <w:t>pn.</w:t>
      </w:r>
      <w:r w:rsidRPr="004D4CBF">
        <w:rPr>
          <w:rFonts w:ascii="Times New Roman" w:hAnsi="Times New Roman" w:cs="Times New Roman"/>
          <w:sz w:val="24"/>
          <w:szCs w:val="24"/>
        </w:rPr>
        <w:t xml:space="preserve">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kup i dostawa </w:t>
      </w:r>
      <w:r w:rsidR="005F3B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formie leasingu 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zętu specjalistycznego dla ZGK Bolesław sp. z o.o.</w:t>
      </w:r>
      <w:r w:rsidR="009D3F51"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67CCF582" w14:textId="04971206" w:rsidR="00263180" w:rsidRPr="005F3B8C" w:rsidRDefault="009D3F51" w:rsidP="0026318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36C7C" w:rsidRPr="009D3F51">
        <w:rPr>
          <w:rFonts w:ascii="Times New Roman" w:hAnsi="Times New Roman" w:cs="Times New Roman"/>
          <w:sz w:val="24"/>
          <w:szCs w:val="24"/>
        </w:rPr>
        <w:t xml:space="preserve">ferujemy </w:t>
      </w:r>
      <w:r w:rsidRPr="009D3F51">
        <w:rPr>
          <w:rFonts w:ascii="Times New Roman" w:hAnsi="Times New Roman" w:cs="Times New Roman"/>
          <w:bCs/>
          <w:sz w:val="24"/>
          <w:szCs w:val="24"/>
        </w:rPr>
        <w:t>Dostawę mobilnego rozdrabniacza wolnoobrotowego</w:t>
      </w:r>
      <w:r w:rsidR="00136C7C" w:rsidRPr="009D3F51">
        <w:rPr>
          <w:rFonts w:ascii="Times New Roman" w:hAnsi="Times New Roman" w:cs="Times New Roman"/>
          <w:sz w:val="24"/>
          <w:szCs w:val="24"/>
        </w:rPr>
        <w:t xml:space="preserve"> za cenę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5F3B8C" w14:paraId="0FEDD2DA" w14:textId="77777777" w:rsidTr="00E36D84">
        <w:trPr>
          <w:cantSplit/>
          <w:trHeight w:val="456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0525B5D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12BD15D4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AFB2600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yfrowo:</w:t>
            </w:r>
          </w:p>
        </w:tc>
      </w:tr>
      <w:tr w:rsidR="005F3B8C" w14:paraId="2E310C4F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  <w:vAlign w:val="center"/>
          </w:tcPr>
          <w:p w14:paraId="31BEAA9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7AA45CCA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0E88B915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5411543" w14:textId="77777777" w:rsidTr="00E36D84">
        <w:trPr>
          <w:cantSplit/>
          <w:trHeight w:val="320"/>
        </w:trPr>
        <w:tc>
          <w:tcPr>
            <w:tcW w:w="2338" w:type="dxa"/>
            <w:vAlign w:val="center"/>
          </w:tcPr>
          <w:p w14:paraId="2AB1F69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Podatek VAT ( .............% )</w:t>
            </w:r>
          </w:p>
        </w:tc>
        <w:tc>
          <w:tcPr>
            <w:tcW w:w="7513" w:type="dxa"/>
            <w:vAlign w:val="center"/>
          </w:tcPr>
          <w:p w14:paraId="084DA1B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1E587478" w14:textId="77777777" w:rsidTr="00E36D84">
        <w:trPr>
          <w:cantSplit/>
          <w:trHeight w:val="457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4CD97EE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4EE5923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8552D" w14:textId="77777777" w:rsidR="005F3B8C" w:rsidRPr="005F3B8C" w:rsidRDefault="005F3B8C" w:rsidP="00E36D84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yfrowo:</w:t>
            </w:r>
          </w:p>
        </w:tc>
      </w:tr>
      <w:tr w:rsidR="005F3B8C" w14:paraId="1BBC8EA4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</w:tcPr>
          <w:p w14:paraId="4278E04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0147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5F5D5CC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B80E95F" w14:textId="77777777" w:rsidTr="005F3B8C">
        <w:trPr>
          <w:cantSplit/>
          <w:trHeight w:val="3960"/>
        </w:trPr>
        <w:tc>
          <w:tcPr>
            <w:tcW w:w="2338" w:type="dxa"/>
            <w:shd w:val="clear" w:color="auto" w:fill="D9D9D9" w:themeFill="background1" w:themeFillShade="D9"/>
          </w:tcPr>
          <w:p w14:paraId="2BB8EF57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W tym:</w:t>
            </w:r>
          </w:p>
          <w:p w14:paraId="70C2943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602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2EE6D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18F1B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F1E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1BDE64" w14:textId="77777777" w:rsidR="005F3B8C" w:rsidRPr="005F3B8C" w:rsidRDefault="005F3B8C" w:rsidP="00E36D84">
            <w:pPr>
              <w:pStyle w:val="Teksttreci"/>
              <w:shd w:val="clear" w:color="auto" w:fill="auto"/>
              <w:spacing w:line="360" w:lineRule="auto"/>
              <w:ind w:left="284" w:right="86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zaoferowana cena zawiera:</w:t>
            </w:r>
          </w:p>
          <w:p w14:paraId="562F9A5D" w14:textId="30DCDAF1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opłaty wstępne (czynsz inicjalny)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>% wartości urządzenia  netto + VAT   …………………….  złotych brutto</w:t>
            </w:r>
          </w:p>
          <w:p w14:paraId="7B41BB2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miesięczna rata leasingu:</w:t>
            </w:r>
          </w:p>
          <w:p w14:paraId="23B67B93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część kapitałowa    …………………...złotych netto </w:t>
            </w:r>
          </w:p>
          <w:p w14:paraId="2AAF8228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zęść odsetkowa ……………………………………...złotych netto</w:t>
            </w:r>
          </w:p>
          <w:p w14:paraId="2A210483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</w:p>
          <w:p w14:paraId="4FB6D01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zem: część kapitałowa + odsetkowa       .…………………………………… złotych netto </w:t>
            </w:r>
          </w:p>
          <w:p w14:paraId="335A96B1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……………………………………  złotych brutto                                                            </w:t>
            </w:r>
          </w:p>
          <w:p w14:paraId="3553D9F2" w14:textId="0A7BAC7D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ty leasingowe łącznie </w:t>
            </w:r>
            <w:r w:rsidR="00E50F31">
              <w:rPr>
                <w:rFonts w:ascii="Times New Roman" w:hAnsi="Times New Roman"/>
                <w:sz w:val="18"/>
                <w:szCs w:val="18"/>
              </w:rPr>
              <w:t>(47 rat)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..……………………………………. złotych netto</w:t>
            </w:r>
          </w:p>
          <w:p w14:paraId="6CDCE3FD" w14:textId="2720B090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</w:t>
            </w:r>
            <w:bookmarkStart w:id="0" w:name="_GoBack"/>
            <w:bookmarkEnd w:id="0"/>
            <w:r w:rsidRPr="005F3B8C">
              <w:rPr>
                <w:rFonts w:ascii="Times New Roman" w:hAnsi="Times New Roman"/>
                <w:sz w:val="18"/>
                <w:szCs w:val="18"/>
              </w:rPr>
              <w:t xml:space="preserve"> ……………………………………  złotych brutto</w:t>
            </w:r>
          </w:p>
          <w:p w14:paraId="71236142" w14:textId="24D0C50F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wartość końcowa wykup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%            ……………………………………  złotych netto </w:t>
            </w:r>
          </w:p>
          <w:p w14:paraId="75572705" w14:textId="77777777" w:rsidR="005F3B8C" w:rsidRPr="005F3B8C" w:rsidRDefault="005F3B8C" w:rsidP="00E36D84">
            <w:pPr>
              <w:ind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207AFB" w14:textId="77777777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18F3A7FB" w14:textId="77777777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5680156F" w14:textId="3DCF266C" w:rsidR="00263180" w:rsidRPr="009D3F51" w:rsidRDefault="00FD6A3D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bCs/>
          <w:sz w:val="24"/>
          <w:szCs w:val="24"/>
        </w:rPr>
        <w:t xml:space="preserve">Udzielamy ……….. miesięcy gwarancji na </w:t>
      </w:r>
      <w:r w:rsidR="009D3F51" w:rsidRPr="009D3F51">
        <w:rPr>
          <w:rFonts w:ascii="Times New Roman" w:hAnsi="Times New Roman" w:cs="Times New Roman"/>
          <w:bCs/>
          <w:sz w:val="24"/>
          <w:szCs w:val="24"/>
        </w:rPr>
        <w:t>dostarczony sprzęt</w:t>
      </w:r>
      <w:r w:rsidRPr="009D3F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89298" w14:textId="77777777" w:rsid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bCs/>
          <w:sz w:val="24"/>
          <w:szCs w:val="24"/>
        </w:rPr>
        <w:t>Oferujemy termin realizacji do …… tygodni od zawarcia umowy.</w:t>
      </w:r>
    </w:p>
    <w:p w14:paraId="528860E3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/>
          <w:bCs/>
          <w:sz w:val="24"/>
          <w:szCs w:val="24"/>
        </w:rPr>
        <w:t>Oświadczamy, że zdobyliśmy wszystkie informacje, jakie były niezbędne do złożenia oferty.</w:t>
      </w:r>
    </w:p>
    <w:p w14:paraId="5D67225B" w14:textId="77777777" w:rsidR="009D3F51" w:rsidRP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14:paraId="382DB2A8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czas wskazany </w:t>
      </w:r>
      <w:r w:rsidRPr="009D3F51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14:paraId="633F2D19" w14:textId="77777777" w:rsidR="009D3F51" w:rsidRPr="009D3F51" w:rsidRDefault="00263180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14:paraId="2F5C2A1E" w14:textId="77777777" w:rsidR="009D3F51" w:rsidRPr="009D3F51" w:rsidRDefault="00263180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Wadium zostało wniesione w formie ………………………..   </w:t>
      </w:r>
    </w:p>
    <w:p w14:paraId="611C5F12" w14:textId="77777777" w:rsidR="009D3F51" w:rsidRPr="009D3F51" w:rsidRDefault="00263180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>Za szkody związane z realizacją zamówienia ponosimy pełną odpowiedzialność.</w:t>
      </w:r>
    </w:p>
    <w:p w14:paraId="476651BD" w14:textId="430CE790" w:rsidR="00A21701" w:rsidRPr="009D3F51" w:rsidRDefault="00A21701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14:paraId="3B5A8845" w14:textId="77777777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</w:p>
    <w:p w14:paraId="1B2A89EC" w14:textId="6E1766DB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9F9E7D1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14:paraId="133F28E7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14:paraId="5FA61E46" w14:textId="12D1C457" w:rsidR="009D3F51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19E93" w14:textId="70B2E78F" w:rsidR="004D4CBF" w:rsidRPr="009D3F51" w:rsidRDefault="00263180" w:rsidP="009D3F5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 </w:t>
      </w:r>
      <w:r w:rsidR="004D4CBF" w:rsidRPr="009D3F5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9D3F5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14:paraId="178D37E2" w14:textId="77777777"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14:paraId="1FA5A1B6" w14:textId="77777777"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14:paraId="303976F8" w14:textId="77777777"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14:paraId="1E197DA4" w14:textId="77777777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5D63F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8F3AC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8DD96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14:paraId="6E6A7B45" w14:textId="77777777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AE41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DDDD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307E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71702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14:paraId="73BAD03F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7F437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0960D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7A2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F960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14:paraId="21BD79E7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F4F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8F60E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408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BE218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14:paraId="7CFA5BD2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2BA17D61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lastRenderedPageBreak/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14:paraId="6D53AFE7" w14:textId="77777777"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14:paraId="3E901D90" w14:textId="77777777" w:rsidR="00263180" w:rsidRPr="00FD6A3D" w:rsidRDefault="00FD6A3D" w:rsidP="00FD6A3D">
      <w:pPr>
        <w:pStyle w:val="Tekstpodstawowy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4D4CBF" w:rsidRPr="004D4CBF">
        <w:rPr>
          <w:b w:val="0"/>
          <w:sz w:val="24"/>
          <w:szCs w:val="24"/>
        </w:rPr>
        <w:t xml:space="preserve">. </w:t>
      </w:r>
      <w:r w:rsidR="00263180" w:rsidRPr="004D4CBF">
        <w:rPr>
          <w:sz w:val="24"/>
          <w:szCs w:val="24"/>
        </w:rPr>
        <w:t xml:space="preserve"> Załącznikami do niniejszej oferty są:</w:t>
      </w:r>
    </w:p>
    <w:p w14:paraId="39CB05D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14:paraId="3CABCB7E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2/ ...................................................................................................</w:t>
      </w:r>
    </w:p>
    <w:p w14:paraId="25AA781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14:paraId="17CCEF1B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14:paraId="2BFDAADD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14:paraId="3D90A1C6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14:paraId="709AF9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14:paraId="045BE18A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14:paraId="53E80C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14:paraId="082DB7E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14:paraId="5CF4D409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14:paraId="3777432C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14:paraId="7558CA05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14:paraId="6A4B164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14:paraId="5DA19FF1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14:paraId="1C81C2B6" w14:textId="77777777"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14:paraId="391771A5" w14:textId="77777777" w:rsidR="00263180" w:rsidRPr="004D4CBF" w:rsidRDefault="00263180" w:rsidP="00263180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14:paraId="536FA341" w14:textId="77777777" w:rsidR="0070464A" w:rsidRDefault="0070464A" w:rsidP="00263180">
      <w:pPr>
        <w:rPr>
          <w:rFonts w:ascii="Times New Roman" w:hAnsi="Times New Roman" w:cs="Times New Roman"/>
        </w:rPr>
      </w:pPr>
    </w:p>
    <w:p w14:paraId="7CD6C60F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679184C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7EA5F658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3FE88CE6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7722201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08F6105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2789E2CC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6FCE67C0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C6F2111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2E546DCE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78054F80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7EC7CF44" w14:textId="77777777" w:rsidR="0038195A" w:rsidRDefault="0038195A" w:rsidP="00263180">
      <w:pPr>
        <w:rPr>
          <w:rFonts w:ascii="Times New Roman" w:hAnsi="Times New Roman" w:cs="Times New Roman"/>
        </w:rPr>
      </w:pPr>
    </w:p>
    <w:p w14:paraId="526767F3" w14:textId="77777777" w:rsidR="0038195A" w:rsidRDefault="0038195A" w:rsidP="00263180">
      <w:pPr>
        <w:rPr>
          <w:rFonts w:ascii="Times New Roman" w:hAnsi="Times New Roman" w:cs="Times New Roman"/>
        </w:rPr>
      </w:pPr>
    </w:p>
    <w:sectPr w:rsidR="0038195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4A8D6" w14:textId="77777777" w:rsidR="00B141C4" w:rsidRDefault="00B141C4" w:rsidP="00B62535">
      <w:pPr>
        <w:spacing w:after="0" w:line="240" w:lineRule="auto"/>
      </w:pPr>
      <w:r>
        <w:separator/>
      </w:r>
    </w:p>
  </w:endnote>
  <w:endnote w:type="continuationSeparator" w:id="0">
    <w:p w14:paraId="607BC0B7" w14:textId="77777777" w:rsidR="00B141C4" w:rsidRDefault="00B141C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54162649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36C7C">
          <w:rPr>
            <w:noProof/>
          </w:rPr>
          <w:t>6</w:t>
        </w:r>
        <w:r>
          <w:fldChar w:fldCharType="end"/>
        </w:r>
      </w:p>
    </w:sdtContent>
  </w:sdt>
  <w:p w14:paraId="70C78F8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EC31" w14:textId="77777777" w:rsidR="00B141C4" w:rsidRDefault="00B141C4" w:rsidP="00B62535">
      <w:pPr>
        <w:spacing w:after="0" w:line="240" w:lineRule="auto"/>
      </w:pPr>
      <w:r>
        <w:separator/>
      </w:r>
    </w:p>
  </w:footnote>
  <w:footnote w:type="continuationSeparator" w:id="0">
    <w:p w14:paraId="4E138CBC" w14:textId="77777777" w:rsidR="00B141C4" w:rsidRDefault="00B141C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03D9"/>
    <w:multiLevelType w:val="hybridMultilevel"/>
    <w:tmpl w:val="898A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1B5A"/>
    <w:multiLevelType w:val="hybridMultilevel"/>
    <w:tmpl w:val="DF64AB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5C2E"/>
    <w:multiLevelType w:val="hybridMultilevel"/>
    <w:tmpl w:val="8CC0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224A9"/>
    <w:multiLevelType w:val="hybridMultilevel"/>
    <w:tmpl w:val="2C7E435C"/>
    <w:lvl w:ilvl="0" w:tplc="DB56319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7CA0B8D"/>
    <w:multiLevelType w:val="hybridMultilevel"/>
    <w:tmpl w:val="8E24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4"/>
  </w:num>
  <w:num w:numId="6">
    <w:abstractNumId w:val="20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6C7C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8195A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B8C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D3F51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41C4"/>
    <w:rsid w:val="00B16D03"/>
    <w:rsid w:val="00B501D6"/>
    <w:rsid w:val="00B60EFF"/>
    <w:rsid w:val="00B62535"/>
    <w:rsid w:val="00B86800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0F00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0F31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A3D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7044"/>
  <w15:docId w15:val="{879FCEFA-D3B3-4885-BEAE-C9EBD58D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5F3B8C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47A8-2455-4D6E-A20B-4043A140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9</cp:revision>
  <cp:lastPrinted>2019-05-22T05:50:00Z</cp:lastPrinted>
  <dcterms:created xsi:type="dcterms:W3CDTF">2019-02-14T09:39:00Z</dcterms:created>
  <dcterms:modified xsi:type="dcterms:W3CDTF">2019-07-31T19:55:00Z</dcterms:modified>
</cp:coreProperties>
</file>